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135B3D" w:rsidR="00E4321B" w:rsidRPr="00E4321B" w:rsidRDefault="00D337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C69A31" w:rsidR="00DF4FD8" w:rsidRPr="00DF4FD8" w:rsidRDefault="00D337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FE445" w:rsidR="00DF4FD8" w:rsidRPr="0075070E" w:rsidRDefault="00D337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490E7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3B13C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B07D7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D6C94D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118DD7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C5D58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F48D5" w:rsidR="00DF4FD8" w:rsidRPr="00DF4FD8" w:rsidRDefault="00D3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EE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D6B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624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DA14E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31096E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C4230E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3B30F2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584A4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A22E4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2A9714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C9236B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682517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AC9A68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0506A6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64A2EE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DBEB66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8F1DFB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EDC233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C69B3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BE1A72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2E83F1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1FC55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F7ED27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973BFB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B84D19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9ADE5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E6ADC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451234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37AFC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F65A73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702EA6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68FCC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9E9C55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8E5A6E" w:rsidR="00DF4FD8" w:rsidRPr="00D33746" w:rsidRDefault="00D3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8D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B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A3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919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8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4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2F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469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4A13B" w:rsidR="00B87141" w:rsidRPr="0075070E" w:rsidRDefault="00D337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C0CD7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8339FF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403BF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C46FA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024B8F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DFD31B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561B3B" w:rsidR="00B87141" w:rsidRPr="00DF4FD8" w:rsidRDefault="00D3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909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D85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CCB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4ED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B1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5F0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E412B9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170B7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61C1FF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BC6DD1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FBF72B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448519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9C6AB5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4BAC6B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256E79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67BADE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33E4D9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C2A60E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631E82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64F85C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BCC8E4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D1DD11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8A26A5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9C2DAB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AD0A93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678CBF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91D195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77B009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27CB5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71CA8A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649EDB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BE7E9E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FECEB4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55B5FF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548563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580356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370FEF" w:rsidR="00DF0BAE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6B3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714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93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522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A0E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C0EF74" w:rsidR="00857029" w:rsidRPr="0075070E" w:rsidRDefault="00D337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9841AB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500FC9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C0AB9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03349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1E530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0E50D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68CB7" w:rsidR="00857029" w:rsidRPr="00DF4FD8" w:rsidRDefault="00D3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DD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EE0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630EC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31A1BF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E04F8F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E1F155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41E492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A3C00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B5DAE5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B39AE2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571C3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8968D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AB7ACF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C17350" w:rsidR="00DF4FD8" w:rsidRPr="00D33746" w:rsidRDefault="00D3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66CA2F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A603E4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6A697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8B11B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6E1D4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C4F09D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732A33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DFBAE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28CC2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39266B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3F28E5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7FAB40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7D4D73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98EA05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D33D8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902E70" w:rsidR="00DF4FD8" w:rsidRPr="00D33746" w:rsidRDefault="00D3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236142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CC53FA" w:rsidR="00DF4FD8" w:rsidRPr="004020EB" w:rsidRDefault="00D3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BE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9D9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C8B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96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080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F7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D70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39C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31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5E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81B1C3" w:rsidR="00C54E9D" w:rsidRDefault="00D33746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8194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F1A208" w:rsidR="00C54E9D" w:rsidRDefault="00D33746">
            <w:r>
              <w:t>Sep 1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8F8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30CFE" w:rsidR="00C54E9D" w:rsidRDefault="00D33746">
            <w:r>
              <w:t>Sep 28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A2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E99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0208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5BB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045A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01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0BC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71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D9D8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36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46C6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B7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4C71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374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3 Calendar</dc:title>
  <dc:subject>Quarter 3 Calendar with Ethiopia Holidays</dc:subject>
  <dc:creator>General Blue Corporation</dc:creator>
  <keywords>Ethiopia 2020 - Q3 Calendar, Printable, Easy to Customize, Holiday Calendar</keywords>
  <dc:description/>
  <dcterms:created xsi:type="dcterms:W3CDTF">2019-12-12T15:31:00.0000000Z</dcterms:created>
  <dcterms:modified xsi:type="dcterms:W3CDTF">2022-10-15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